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7D40FA">
        <w:rPr>
          <w:rFonts w:ascii="Verdana" w:hAnsi="Verdana"/>
          <w:b/>
          <w:sz w:val="48"/>
        </w:rPr>
        <w:t>8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7D40FA">
        <w:rPr>
          <w:rFonts w:ascii="Verdana" w:hAnsi="Verdana"/>
          <w:b/>
          <w:sz w:val="48"/>
        </w:rPr>
        <w:t>STONEWALL</w:t>
      </w:r>
      <w:bookmarkStart w:id="0" w:name="_GoBack"/>
      <w:bookmarkEnd w:id="0"/>
      <w:r w:rsidR="00A05996" w:rsidRPr="006456AE">
        <w:rPr>
          <w:rFonts w:ascii="Verdana" w:hAnsi="Verdana"/>
          <w:b/>
          <w:sz w:val="48"/>
        </w:rPr>
        <w:t>)</w:t>
      </w:r>
    </w:p>
    <w:p w:rsidR="003D4FC3" w:rsidRPr="006456AE" w:rsidRDefault="003D4FC3" w:rsidP="003D4FC3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FA" w:rsidRDefault="007D40FA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D40FA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7D40FA" w:rsidRDefault="007D40FA" w:rsidP="007D40FA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7D40FA" w:rsidRPr="00A148F4" w:rsidRDefault="007D40FA" w:rsidP="007D40FA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7D40FA" w:rsidRPr="0064150C" w:rsidRDefault="007D40FA" w:rsidP="007D40FA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7D40FA" w:rsidRDefault="007D40FA" w:rsidP="007D40FA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7D40FA" w:rsidRDefault="007D40FA" w:rsidP="007D40FA">
      <w:pPr>
        <w:pStyle w:val="NoSpacing"/>
        <w:jc w:val="center"/>
      </w:pPr>
    </w:p>
    <w:p w:rsidR="007D40FA" w:rsidRPr="000A2600" w:rsidRDefault="007D40FA" w:rsidP="007D40FA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7D40FA" w:rsidRPr="0081711E" w:rsidRDefault="007D40FA" w:rsidP="007D40FA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7D40FA" w:rsidRPr="00CD761F" w:rsidRDefault="007D40FA" w:rsidP="007D40FA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7D40FA" w:rsidRDefault="007D40FA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Default="007D40FA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Default="007D40FA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Default="007D40FA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Default="007D40FA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Default="007D40FA" w:rsidP="007D40FA">
      <w:pPr>
        <w:pStyle w:val="NoSpacing"/>
        <w:rPr>
          <w:rFonts w:ascii="Verdana" w:hAnsi="Verdana"/>
          <w:b/>
          <w:sz w:val="48"/>
        </w:rPr>
      </w:pPr>
    </w:p>
    <w:p w:rsidR="00A37272" w:rsidRDefault="00A3727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>[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7D40FA" w:rsidRDefault="007D40FA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7C2DE5" w:rsidRDefault="007C2DE5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A37272" w:rsidRDefault="00A37272" w:rsidP="006456AE">
      <w:pPr>
        <w:pStyle w:val="NoSpacing"/>
        <w:jc w:val="center"/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AA" w:rsidRDefault="00EA17AA" w:rsidP="00302219">
      <w:pPr>
        <w:spacing w:after="0" w:line="240" w:lineRule="auto"/>
      </w:pPr>
      <w:r>
        <w:separator/>
      </w:r>
    </w:p>
  </w:endnote>
  <w:endnote w:type="continuationSeparator" w:id="0">
    <w:p w:rsidR="00EA17AA" w:rsidRDefault="00EA17AA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D40FA" w:rsidRPr="007D40F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D40FA" w:rsidRPr="007D40F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AA" w:rsidRDefault="00EA17AA" w:rsidP="00302219">
      <w:pPr>
        <w:spacing w:after="0" w:line="240" w:lineRule="auto"/>
      </w:pPr>
      <w:r>
        <w:separator/>
      </w:r>
    </w:p>
  </w:footnote>
  <w:footnote w:type="continuationSeparator" w:id="0">
    <w:p w:rsidR="00EA17AA" w:rsidRDefault="00EA17AA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98020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A17AA"/>
    <w:rsid w:val="00ED1571"/>
    <w:rsid w:val="00ED62D0"/>
    <w:rsid w:val="00ED702E"/>
    <w:rsid w:val="00F0097D"/>
    <w:rsid w:val="00F01C90"/>
    <w:rsid w:val="00F167E8"/>
    <w:rsid w:val="00F17029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A4729"/>
    <w:rsid w:val="00316C21"/>
    <w:rsid w:val="004E5E79"/>
    <w:rsid w:val="0050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6F87-24F9-4C84-B245-3B72828F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Coa</cp:lastModifiedBy>
  <cp:revision>351</cp:revision>
  <dcterms:created xsi:type="dcterms:W3CDTF">2017-09-15T00:10:00Z</dcterms:created>
  <dcterms:modified xsi:type="dcterms:W3CDTF">2020-05-05T03:02:00Z</dcterms:modified>
</cp:coreProperties>
</file>